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BE964" w14:textId="3858DD86" w:rsidR="00C55AC3" w:rsidRPr="00B459E7" w:rsidRDefault="00331AD6" w:rsidP="00C55AC3">
      <w:pPr>
        <w:pStyle w:val="Title"/>
        <w:rPr>
          <w:sz w:val="32"/>
          <w:szCs w:val="32"/>
        </w:rPr>
      </w:pPr>
      <w:bookmarkStart w:id="0" w:name="introduction-to-the-gospel-of-matthew"/>
      <w:r>
        <w:rPr>
          <w:sz w:val="32"/>
          <w:szCs w:val="32"/>
        </w:rPr>
        <w:t xml:space="preserve">Laotian: Unlocked Literal Bible for ຟີເລໂມນ</w:t>
      </w:r>
    </w:p>
    <w:p w14:paraId="131F4815" w14:textId="6F5AC754" w:rsidR="00C55AC3" w:rsidRPr="00EE763E" w:rsidRDefault="00331AD6" w:rsidP="00C55AC3">
      <w:pPr>
        <w:pStyle w:val="Subtitle"/>
        <w:rPr>
          <w:sz w:val="32"/>
          <w:szCs w:val="32"/>
        </w:rPr>
      </w:pPr>
      <w:r w:rsidRPr="00EE763E">
        <w:rPr>
          <w:sz w:val="32"/>
          <w:szCs w:val="32"/>
        </w:rPr>
        <w:t xml:space="preserve"/>
      </w:r>
    </w:p>
    <w:p w14:paraId="6BAD7ED7" w14:textId="29DC7B31" w:rsidR="00C55AC3" w:rsidRPr="00B459E7" w:rsidRDefault="00331AD6" w:rsidP="00C55AC3">
      <w:pPr>
        <w:pStyle w:val="Subtitle"/>
        <w:rPr>
          <w:sz w:val="28"/>
          <w:szCs w:val="28"/>
        </w:rPr>
      </w:pPr>
      <w:r>
        <w:rPr>
          <w:sz w:val="28"/>
          <w:szCs w:val="28"/>
        </w:rPr>
        <w:t xml:space="preserve">Formatted for Translators</w:t>
      </w:r>
    </w:p>
    <w:p w14:paraId="3B7C3FF2" w14:textId="77777777" w:rsidR="00C55AC3" w:rsidRPr="00B459E7" w:rsidRDefault="00C55AC3">
      <w:pPr>
        <w:rPr>
          <w:sz w:val="22"/>
          <w:szCs w:val="22"/>
        </w:rPr>
      </w:pPr>
    </w:p>
    <w:p w14:paraId="35D8A3DD" w14:textId="77777777" w:rsidR="00C55AC3" w:rsidRPr="00B459E7" w:rsidRDefault="00C55AC3">
      <w:pPr>
        <w:rPr>
          <w:sz w:val="22"/>
          <w:szCs w:val="22"/>
        </w:rPr>
      </w:pPr>
    </w:p>
    <w:p w14:paraId="223A4DD7" w14:textId="77777777" w:rsidR="00C55AC3" w:rsidRPr="00B459E7" w:rsidRDefault="00C55AC3">
      <w:pPr>
        <w:rPr>
          <w:sz w:val="22"/>
          <w:szCs w:val="22"/>
        </w:rPr>
      </w:pPr>
    </w:p>
    <w:p w14:paraId="106F4D12" w14:textId="77777777" w:rsidR="0077667B" w:rsidRPr="00853FFA" w:rsidRDefault="00C55AC3" w:rsidP="0077667B">
      <w:pPr>
        <w:spacing w:after="0" w:line="259" w:lineRule="auto"/>
        <w:rPr>
          <w:rFonts w:ascii="Cambria" w:eastAsia="Calibri" w:hAnsi="Cambria" w:cs="Calibri"/>
          <w:sz w:val="22"/>
          <w:szCs w:val="22"/>
          <w:lang w:val="en-US"/>
        </w:rPr>
      </w:pPr>
      <w:r w:rsidRPr="00B459E7">
        <w:rPr>
          <w:sz w:val="22"/>
          <w:szCs w:val="22"/>
        </w:rPr>
        <w:br w:type="page"/>
      </w:r>
      <w:bookmarkStart w:id="1" w:name="_Hlk117865285"/>
      <w:r w:rsidR="0077667B" w:rsidRPr="00853FFA">
        <w:rPr>
          <w:rFonts w:ascii="Cambria" w:eastAsia="Calibri" w:hAnsi="Cambria" w:cs="Calibri"/>
          <w:sz w:val="22"/>
          <w:szCs w:val="22"/>
          <w:lang w:val="en-US"/>
        </w:rPr>
        <w:lastRenderedPageBreak/>
        <w:t>©2022 Wycliffe Associates</w:t>
      </w:r>
    </w:p>
    <w:p w14:paraId="18EC6DEE"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Released under a Creative Commons Attribution-ShareAlike 4.0 International License.</w:t>
      </w:r>
    </w:p>
    <w:p w14:paraId="4141F464" w14:textId="77777777" w:rsidR="0077667B" w:rsidRPr="00853FFA" w:rsidRDefault="0077667B" w:rsidP="0077667B">
      <w:pPr>
        <w:spacing w:after="0" w:line="259" w:lineRule="auto"/>
        <w:rPr>
          <w:rFonts w:ascii="Cambria" w:eastAsia="Calibri" w:hAnsi="Cambria" w:cs="Calibri"/>
          <w:sz w:val="22"/>
          <w:szCs w:val="22"/>
          <w:lang w:val="en-US"/>
        </w:rPr>
      </w:pPr>
    </w:p>
    <w:p w14:paraId="1A496B42"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Bible Text: The English Unlocked Literal Bible (ULB)</w:t>
      </w:r>
    </w:p>
    <w:p w14:paraId="0DA48F08" w14:textId="77777777" w:rsidR="0077667B" w:rsidRPr="00853FFA" w:rsidRDefault="0077667B" w:rsidP="0077667B">
      <w:pPr>
        <w:tabs>
          <w:tab w:val="left" w:pos="1170"/>
        </w:tabs>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2017 Wycliffe Associates</w:t>
      </w:r>
    </w:p>
    <w:p w14:paraId="7D0FE764" w14:textId="77777777" w:rsidR="0077667B" w:rsidRPr="00853FFA" w:rsidRDefault="0077667B" w:rsidP="0077667B">
      <w:pPr>
        <w:spacing w:after="0"/>
        <w:textAlignment w:val="baseline"/>
        <w:rPr>
          <w:rFonts w:eastAsiaTheme="minorEastAsia"/>
          <w:sz w:val="22"/>
          <w:szCs w:val="22"/>
          <w:lang w:val="en-US"/>
        </w:rPr>
      </w:pPr>
      <w:r w:rsidRPr="00853FFA">
        <w:rPr>
          <w:rFonts w:eastAsiaTheme="minorEastAsia"/>
          <w:sz w:val="22"/>
          <w:szCs w:val="22"/>
          <w:lang w:val="en-US"/>
        </w:rPr>
        <w:t xml:space="preserve">Available at </w:t>
      </w:r>
      <w:hyperlink r:id="rId8">
        <w:r w:rsidRPr="00853FFA">
          <w:rPr>
            <w:rFonts w:eastAsiaTheme="minorEastAsia"/>
            <w:color w:val="0563C1"/>
            <w:sz w:val="22"/>
            <w:szCs w:val="22"/>
            <w:u w:val="single"/>
            <w:lang w:val="en-US"/>
          </w:rPr>
          <w:t>https://bibleineverylanguage.org/translations</w:t>
        </w:r>
      </w:hyperlink>
    </w:p>
    <w:p w14:paraId="662CDE16"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shd w:val="clear" w:color="auto" w:fill="FFFFFF"/>
          <w:lang w:val="en-US"/>
        </w:rPr>
        <w:t xml:space="preserve">The English Unlocked Literal Bible is based on the unfoldingWord® Literal Text, CC BY-SA 4.0. The original work of the unfoldingWord® Literal Text is available at </w:t>
      </w:r>
      <w:hyperlink r:id="rId9" w:tgtFrame="_blank" w:history="1">
        <w:r w:rsidRPr="00853FFA">
          <w:rPr>
            <w:rFonts w:eastAsiaTheme="minorEastAsia"/>
            <w:color w:val="4183C4"/>
            <w:sz w:val="22"/>
            <w:szCs w:val="22"/>
            <w:shd w:val="clear" w:color="auto" w:fill="FFFFFF"/>
            <w:lang w:val="en-US"/>
          </w:rPr>
          <w:t>https://unfoldingword.bible/ult/</w:t>
        </w:r>
      </w:hyperlink>
      <w:r w:rsidRPr="00853FFA">
        <w:rPr>
          <w:rFonts w:eastAsiaTheme="minorEastAsia"/>
          <w:sz w:val="22"/>
          <w:szCs w:val="22"/>
          <w:lang w:val="en-US"/>
        </w:rPr>
        <w:t>.</w:t>
      </w:r>
    </w:p>
    <w:p w14:paraId="6250EE72"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lang w:val="en-US"/>
        </w:rPr>
        <w:t>The ULB is licensed under the Creative Commons Attribution-ShareAlike 4.0 International License.</w:t>
      </w:r>
    </w:p>
    <w:p w14:paraId="55D8804D" w14:textId="77777777" w:rsidR="0077667B" w:rsidRPr="00853FFA" w:rsidRDefault="0077667B" w:rsidP="0077667B">
      <w:pPr>
        <w:spacing w:after="0"/>
        <w:textAlignment w:val="baseline"/>
        <w:rPr>
          <w:rFonts w:ascii="Cambria" w:eastAsia="Times New Roman" w:hAnsi="Cambria" w:cs="Calibri"/>
          <w:sz w:val="22"/>
          <w:szCs w:val="22"/>
          <w:lang w:val="en-US"/>
        </w:rPr>
      </w:pPr>
    </w:p>
    <w:p w14:paraId="6DBEF199"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Notes: English ULB Translation Notes</w:t>
      </w:r>
    </w:p>
    <w:p w14:paraId="51475C70"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2017 Wycliffe Associates</w:t>
      </w:r>
    </w:p>
    <w:p w14:paraId="39B21738"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Available at </w:t>
      </w:r>
      <w:hyperlink r:id="rId10" w:history="1">
        <w:r w:rsidRPr="00853FFA">
          <w:rPr>
            <w:rFonts w:ascii="Cambria" w:eastAsia="Times New Roman" w:hAnsi="Cambria" w:cs="Calibri"/>
            <w:color w:val="0563C1"/>
            <w:sz w:val="22"/>
            <w:szCs w:val="22"/>
            <w:u w:val="single"/>
            <w:lang w:val="en-US"/>
          </w:rPr>
          <w:t>https://bibleineverylanguage.org/translations</w:t>
        </w:r>
      </w:hyperlink>
    </w:p>
    <w:p w14:paraId="003193B8" w14:textId="77777777" w:rsidR="0077667B" w:rsidRPr="00853FFA" w:rsidRDefault="0077667B" w:rsidP="0077667B">
      <w:pPr>
        <w:spacing w:after="0"/>
        <w:ind w:left="36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The English ULB Translation Notes is based on the unfoldingWord translationNotes, under CC BY-SA 4.0. The original unfoldingWord work is available at </w:t>
      </w:r>
      <w:hyperlink r:id="rId11" w:history="1">
        <w:r w:rsidRPr="00853FFA">
          <w:rPr>
            <w:rFonts w:ascii="Cambria" w:eastAsia="Times New Roman" w:hAnsi="Cambria" w:cs="Calibri"/>
            <w:color w:val="0563C1"/>
            <w:sz w:val="22"/>
            <w:szCs w:val="22"/>
            <w:u w:val="single"/>
            <w:lang w:val="en-US"/>
          </w:rPr>
          <w:t>https://unfoldingword.bible/utn</w:t>
        </w:r>
      </w:hyperlink>
      <w:r w:rsidRPr="00853FFA">
        <w:rPr>
          <w:rFonts w:ascii="Cambria" w:eastAsia="Times New Roman" w:hAnsi="Cambria" w:cs="Calibri"/>
          <w:sz w:val="22"/>
          <w:szCs w:val="22"/>
          <w:lang w:val="en-US"/>
        </w:rPr>
        <w:t>.</w:t>
      </w:r>
    </w:p>
    <w:p w14:paraId="08FC9B31" w14:textId="77777777" w:rsidR="0077667B" w:rsidRPr="00853FFA" w:rsidRDefault="0077667B" w:rsidP="0077667B">
      <w:pPr>
        <w:spacing w:after="0"/>
        <w:ind w:left="360"/>
        <w:textAlignment w:val="baseline"/>
        <w:rPr>
          <w:rFonts w:ascii="Cambria" w:eastAsia="Times New Roman" w:hAnsi="Cambria" w:cs="Arial"/>
          <w:sz w:val="22"/>
          <w:szCs w:val="22"/>
          <w:lang w:val="en-US"/>
        </w:rPr>
      </w:pPr>
      <w:r w:rsidRPr="00853FFA">
        <w:rPr>
          <w:rFonts w:ascii="Cambria" w:eastAsia="Times New Roman" w:hAnsi="Cambria" w:cs="Calibri"/>
          <w:sz w:val="22"/>
          <w:szCs w:val="22"/>
          <w:lang w:val="en-US"/>
        </w:rPr>
        <w:t xml:space="preserve">The ULB Notes is licensed under the Creative Commons Attribution-ShareAlike 4.0 </w:t>
      </w:r>
      <w:r w:rsidRPr="00853FFA">
        <w:rPr>
          <w:rFonts w:ascii="Cambria" w:eastAsia="Times New Roman" w:hAnsi="Cambria" w:cs="Arial"/>
          <w:sz w:val="22"/>
          <w:szCs w:val="22"/>
          <w:lang w:val="en-US"/>
        </w:rPr>
        <w:t>International License.</w:t>
      </w:r>
    </w:p>
    <w:p w14:paraId="5DDA53C2" w14:textId="77777777" w:rsidR="0077667B" w:rsidRPr="00853FFA" w:rsidRDefault="0077667B" w:rsidP="0077667B">
      <w:pPr>
        <w:spacing w:after="0"/>
        <w:textAlignment w:val="baseline"/>
        <w:rPr>
          <w:rFonts w:ascii="Cambria" w:eastAsia="Times New Roman" w:hAnsi="Cambria" w:cs="Calibri"/>
          <w:sz w:val="22"/>
          <w:szCs w:val="22"/>
          <w:lang w:val="en-US"/>
        </w:rPr>
      </w:pPr>
    </w:p>
    <w:p w14:paraId="1BCC2118" w14:textId="77777777" w:rsidR="0077667B" w:rsidRPr="00853FFA" w:rsidRDefault="0077667B" w:rsidP="0077667B">
      <w:pPr>
        <w:spacing w:after="0" w:line="259" w:lineRule="auto"/>
        <w:rPr>
          <w:rFonts w:ascii="Cambria" w:eastAsia="Calibri" w:hAnsi="Cambria" w:cs="Arial"/>
          <w:sz w:val="22"/>
          <w:szCs w:val="22"/>
          <w:lang w:val="en-US"/>
        </w:rPr>
      </w:pPr>
      <w:r w:rsidRPr="00853FFA">
        <w:rPr>
          <w:rFonts w:ascii="Cambria" w:eastAsia="Calibri" w:hAnsi="Cambria" w:cs="Calibri"/>
          <w:sz w:val="22"/>
          <w:szCs w:val="22"/>
          <w:lang w:val="en-US"/>
        </w:rPr>
        <w:t>To view a copy of the CC BY-SA 4.0 license</w:t>
      </w:r>
      <w:r w:rsidRPr="00853FFA">
        <w:rPr>
          <w:rFonts w:ascii="Cambria" w:eastAsia="Calibri" w:hAnsi="Cambria" w:cs="Arial"/>
          <w:sz w:val="22"/>
          <w:szCs w:val="22"/>
          <w:lang w:val="en-US"/>
        </w:rPr>
        <w:t xml:space="preserve"> visit </w:t>
      </w:r>
      <w:hyperlink r:id="rId12" w:history="1">
        <w:r w:rsidRPr="00853FFA">
          <w:rPr>
            <w:rFonts w:ascii="Cambria" w:eastAsia="Calibri" w:hAnsi="Cambria" w:cs="Arial"/>
            <w:color w:val="0563C1"/>
            <w:sz w:val="22"/>
            <w:szCs w:val="22"/>
            <w:u w:val="single"/>
            <w:lang w:val="en-US"/>
          </w:rPr>
          <w:t>http://creativecommons.org/licenses/by-sa/4.0/</w:t>
        </w:r>
      </w:hyperlink>
    </w:p>
    <w:p w14:paraId="011E684B" w14:textId="77777777" w:rsidR="0077667B" w:rsidRPr="00853FFA" w:rsidRDefault="0077667B" w:rsidP="0077667B">
      <w:pPr>
        <w:spacing w:after="0"/>
        <w:textAlignment w:val="baseline"/>
        <w:rPr>
          <w:rFonts w:ascii="Cambria" w:eastAsia="Times New Roman" w:hAnsi="Cambria" w:cs="Calibri"/>
          <w:sz w:val="22"/>
          <w:szCs w:val="22"/>
          <w:lang w:val="en-US"/>
        </w:rPr>
      </w:pPr>
    </w:p>
    <w:p w14:paraId="0693BF2B"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Below is a human-readable summary of (and not a substitute for) the license.</w:t>
      </w:r>
    </w:p>
    <w:p w14:paraId="6D1997C1"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You are free to:</w:t>
      </w:r>
    </w:p>
    <w:p w14:paraId="09DFC93A"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w:t>
      </w:r>
      <w:r w:rsidRPr="00853FFA">
        <w:rPr>
          <w:rFonts w:ascii="Cambria" w:eastAsia="Calibri" w:hAnsi="Cambria" w:cs="Arial"/>
          <w:sz w:val="20"/>
          <w:szCs w:val="20"/>
          <w:lang w:val="en-US"/>
        </w:rPr>
        <w:t>— copy and redistribute the material in any medium or format.</w:t>
      </w:r>
    </w:p>
    <w:p w14:paraId="69375EE7"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dapt</w:t>
      </w:r>
      <w:r w:rsidRPr="00853FFA">
        <w:rPr>
          <w:rFonts w:ascii="Cambria" w:eastAsia="Calibri" w:hAnsi="Cambria" w:cs="Arial"/>
          <w:sz w:val="20"/>
          <w:szCs w:val="20"/>
          <w:lang w:val="en-US"/>
        </w:rPr>
        <w:t>— remix, transform, and build upon the material for any purpose, even commercially.</w:t>
      </w:r>
    </w:p>
    <w:p w14:paraId="0C40C3E6" w14:textId="77777777" w:rsidR="0077667B" w:rsidRPr="00853FFA" w:rsidRDefault="0077667B" w:rsidP="0077667B">
      <w:pPr>
        <w:spacing w:after="0" w:line="259" w:lineRule="auto"/>
        <w:ind w:left="360"/>
        <w:rPr>
          <w:rFonts w:ascii="Cambria" w:eastAsia="Calibri" w:hAnsi="Cambria" w:cs="Arial"/>
          <w:sz w:val="20"/>
          <w:szCs w:val="20"/>
          <w:lang w:val="en-US"/>
        </w:rPr>
      </w:pPr>
      <w:r w:rsidRPr="00853FFA">
        <w:rPr>
          <w:rFonts w:ascii="Cambria" w:eastAsia="Calibri" w:hAnsi="Cambria" w:cs="Arial"/>
          <w:sz w:val="20"/>
          <w:szCs w:val="20"/>
          <w:lang w:val="en-US"/>
        </w:rPr>
        <w:t>The licensor cannot revoke these freedoms as long as you follow the license terms.</w:t>
      </w:r>
    </w:p>
    <w:p w14:paraId="2BA80B53"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Under the following conditions:</w:t>
      </w:r>
    </w:p>
    <w:p w14:paraId="68C72E8A"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ttribution</w:t>
      </w:r>
      <w:r w:rsidRPr="00853FFA">
        <w:rPr>
          <w:rFonts w:ascii="Cambria" w:eastAsia="Calibri" w:hAnsi="Cambria" w:cs="Arial"/>
          <w:sz w:val="20"/>
          <w:szCs w:val="20"/>
          <w:lang w:val="en-US"/>
        </w:rPr>
        <w:t xml:space="preserve">— You must attribute the work as follows: “Original work available at </w:t>
      </w:r>
      <w:hyperlink r:id="rId13" w:history="1">
        <w:r w:rsidRPr="00853FFA">
          <w:rPr>
            <w:rFonts w:ascii="Cambria" w:eastAsia="Calibri" w:hAnsi="Cambria" w:cs="Arial"/>
            <w:color w:val="0563C1"/>
            <w:sz w:val="20"/>
            <w:szCs w:val="20"/>
            <w:u w:val="single"/>
            <w:lang w:val="en-US"/>
          </w:rPr>
          <w:t>https://BibleInEveryLanguage.org</w:t>
        </w:r>
      </w:hyperlink>
      <w:r w:rsidRPr="00853FFA">
        <w:rPr>
          <w:rFonts w:ascii="Cambria" w:eastAsia="Calibri" w:hAnsi="Cambria" w:cs="Arial"/>
          <w:sz w:val="20"/>
          <w:szCs w:val="20"/>
          <w:lang w:val="en-US"/>
        </w:rPr>
        <w:t>.” Attribution statements in derivative works should not in any way suggest that we endorse you or your use of this work.</w:t>
      </w:r>
    </w:p>
    <w:p w14:paraId="3C515799"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Alike</w:t>
      </w:r>
      <w:r w:rsidRPr="00853FFA">
        <w:rPr>
          <w:rFonts w:ascii="Cambria" w:eastAsia="Calibri" w:hAnsi="Cambria" w:cs="Arial"/>
          <w:sz w:val="20"/>
          <w:szCs w:val="20"/>
          <w:lang w:val="en-US"/>
        </w:rPr>
        <w:t>— If you remix, transform, or build upon the material, you must distribute your contributions under the same license as the original.</w:t>
      </w:r>
    </w:p>
    <w:p w14:paraId="179A5EE7"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No additional restrictions</w:t>
      </w:r>
      <w:r w:rsidRPr="00853FFA">
        <w:rPr>
          <w:rFonts w:ascii="Cambria" w:eastAsia="Calibri" w:hAnsi="Cambria" w:cs="Arial"/>
          <w:sz w:val="20"/>
          <w:szCs w:val="20"/>
          <w:lang w:val="en-US"/>
        </w:rPr>
        <w:t>— You may not apply legal terms or technological measures that legally restrict others from doing anything the license permits.</w:t>
      </w:r>
    </w:p>
    <w:p w14:paraId="183780FD"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Notices:</w:t>
      </w:r>
    </w:p>
    <w:p w14:paraId="245C1ED0"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You do not have to comply with the license for elements of the material in the public domain or where your use is permitted by an applicable exception or limitation.</w:t>
      </w:r>
    </w:p>
    <w:p w14:paraId="7D16CE2D" w14:textId="77777777" w:rsidR="0077667B" w:rsidRPr="00853FFA" w:rsidRDefault="0077667B" w:rsidP="0077667B">
      <w:pPr>
        <w:spacing w:after="0" w:line="259" w:lineRule="auto"/>
        <w:rPr>
          <w:rFonts w:ascii="Cambria" w:eastAsia="Calibri" w:hAnsi="Cambria" w:cs="Arial"/>
          <w:sz w:val="20"/>
          <w:szCs w:val="20"/>
          <w:lang w:val="en-US"/>
        </w:rPr>
      </w:pPr>
    </w:p>
    <w:p w14:paraId="6EF09286"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No warranties are given. The license may not give you all of the permissions necessary for your intended use. For example, other rights such as publicity, privacy, or moral rights may limit how you use the material.</w:t>
      </w:r>
    </w:p>
    <w:p w14:paraId="1E321A64" w14:textId="77777777" w:rsidR="0077667B" w:rsidRPr="00853FFA" w:rsidRDefault="0077667B" w:rsidP="0077667B">
      <w:pPr>
        <w:spacing w:after="0" w:line="259" w:lineRule="auto"/>
        <w:rPr>
          <w:rFonts w:ascii="Cambria" w:eastAsia="Calibri" w:hAnsi="Cambria" w:cs="Arial"/>
          <w:sz w:val="20"/>
          <w:szCs w:val="20"/>
          <w:lang w:val="en-US"/>
        </w:rPr>
      </w:pPr>
    </w:p>
    <w:p w14:paraId="032B1D9D"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noProof/>
          <w:sz w:val="20"/>
          <w:szCs w:val="20"/>
          <w:lang w:val="en-US"/>
        </w:rPr>
        <w:drawing>
          <wp:inline distT="0" distB="0" distL="0" distR="0" wp14:anchorId="64866045" wp14:editId="12282584">
            <wp:extent cx="658368" cy="228600"/>
            <wp:effectExtent l="0" t="0" r="889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
                    <a:stretch>
                      <a:fillRect/>
                    </a:stretch>
                  </pic:blipFill>
                  <pic:spPr>
                    <a:xfrm>
                      <a:off x="0" y="0"/>
                      <a:ext cx="658368" cy="228600"/>
                    </a:xfrm>
                    <a:prstGeom prst="rect">
                      <a:avLst/>
                    </a:prstGeom>
                  </pic:spPr>
                </pic:pic>
              </a:graphicData>
            </a:graphic>
          </wp:inline>
        </w:drawing>
      </w:r>
    </w:p>
    <w:bookmarkEnd w:id="0"/>
    <w:p w14:paraId="281BB4C0" w14:textId="77777777" w:rsidR="0077667B" w:rsidRPr="00853FFA" w:rsidRDefault="0077667B" w:rsidP="0077667B">
      <w:pPr>
        <w:spacing w:after="0" w:line="259" w:lineRule="auto"/>
        <w:rPr>
          <w:rFonts w:ascii="Cambria" w:eastAsia="Calibri" w:hAnsi="Cambria" w:cs="Arial"/>
          <w:sz w:val="20"/>
          <w:szCs w:val="20"/>
          <w:lang w:val="en-US"/>
        </w:rPr>
      </w:pPr>
    </w:p>
    <w:p w14:paraId="65FD00F0" w14:textId="7BD313FD" w:rsidR="00C55AC3" w:rsidRPr="00B459E7" w:rsidRDefault="00C55AC3">
      <w:pPr>
        <w:rPr>
          <w:sz w:val="22"/>
          <w:szCs w:val="22"/>
        </w:rPr>
      </w:pPr>
      <w:r w:rsidRPr="00B459E7">
        <w:rPr>
          <w:sz w:val="22"/>
          <w:szCs w:val="22"/>
        </w:rPr>
        <w:br w:type="page"/>
      </w:r>
    </w:p>
    <w:p w14:paraId="227028E8" w14:textId="000134A5" w:rsidR="00C55AC3" w:rsidRPr="00B459E7" w:rsidRDefault="00C13111" w:rsidP="00C55AC3">
      <w:pPr>
        <w:pStyle w:val="BodyText"/>
        <w:rPr>
          <w:sz w:val="22"/>
          <w:szCs w:val="22"/>
        </w:rPr>
      </w:pPr>
      <w:r>
        <w:rPr>
          <w:sz w:val="22"/>
          <w:szCs w:val="22"/>
        </w:rPr>
        <w:lastRenderedPageBreak/>
        <w:t xml:space="preserve">
          <w:p>
            <w:r>
              <w:fldChar w:fldCharType="begin"/>
              <w:instrText xml:space="preserve">TOC \o "1-2" \h \z \u</w:instrText>
              <w:fldChar w:fldCharType="separate">
                <w:t>Right-click to update field (doing so will insert table of contents).</w:t>
              </w:fldChar>
              <w:fldChar w:fldCharType="end"/>
            </w:r>
          </w:p>
        </w:t>
      </w:r>
    </w:p>
    <w:p w14:paraId="3955A85F" w14:textId="0E551785" w:rsidR="00C55AC3" w:rsidRPr="00B459E7" w:rsidRDefault="00C55AC3">
      <w:pPr>
        <w:rPr>
          <w:sz w:val="22"/>
          <w:szCs w:val="22"/>
        </w:rPr>
      </w:pPr>
      <w:r w:rsidRPr="00B459E7">
        <w:rPr>
          <w:sz w:val="22"/>
          <w:szCs w:val="22"/>
        </w:rPr>
        <w:br w:type="page"/>
      </w:r>
    </w:p>
    <w:p w14:paraId="436DA054" w14:textId="31E48E11" w:rsidR="00D3215F" w:rsidRDefault="00D3215F" w:rsidP="00D3215F">
      <w:pPr>
        <w:pStyle w:val="BodyText"/>
        <w:rPr>
          <w:sz w:val="22"/>
          <w:szCs w:val="22"/>
        </w:rPr>
      </w:pPr>
      <w:r>
        <w:rPr>
          <w:sz w:val="22"/>
          <w:szCs w:val="22"/>
        </w:rPr>
        <w:lastRenderedPageBreak/>
        <w:t>Page left intentionally blank</w:t>
      </w:r>
    </w:p>
    <w:p w14:paraId="282AE8D6" w14:textId="77777777" w:rsidR="00D3215F" w:rsidRDefault="00D3215F">
      <w:pPr>
        <w:rPr>
          <w:sz w:val="22"/>
          <w:szCs w:val="22"/>
        </w:rPr>
      </w:pPr>
      <w:r>
        <w:rPr>
          <w:sz w:val="22"/>
          <w:szCs w:val="22"/>
        </w:rPr>
        <w:br w:type="page"/>
      </w:r>
    </w:p>
    <w:p w14:paraId="73C04358" w14:textId="77777777" w:rsidR="009E0A49" w:rsidRPr="00B459E7" w:rsidRDefault="009E0A49" w:rsidP="00D3215F">
      <w:pPr>
        <w:pStyle w:val="BodyText"/>
        <w:rPr>
          <w:sz w:val="22"/>
          <w:szCs w:val="22"/>
        </w:rPr>
        <w:sectPr w:rsidR="009E0A49" w:rsidRPr="00B459E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sectPr>
      </w:pPr>
    </w:p>
    <w:bookmarkEnd w:id="1"/>
    <w:p w14:paraId="475310C6" w14:textId="78638B4B" w:rsidR="00D3215F" w:rsidRPr="00B459E7" w:rsidRDefault="00D3215F" w:rsidP="00D3215F">
      <w:pPr>
        <w:pStyle w:val="BodyText"/>
        <w:ind w:firstLine="0"/>
        <w:rPr>
          <w:sz w:val="22"/>
          <w:szCs w:val="22"/>
        </w:rPr>
      </w:pPr>
    </w:p>
    <w:p>
      <w:pPr>
        <w:sectPr>
          <w:headerReference w:type="default" r:id="rId21"/>
          <w:footerReference w:type="default" r:id="rId22"/>
          <w:headerReference w:type="first" r:id="rId23"/>
          <w:footerReference w:type="first" r:id="rId24"/>
          <w:type w:val="continuous"/>
          <w:pgSz w:w="12240" w:h="15840"/>
          <w:pgMar w:top="720" w:right="720" w:bottom="720" w:left="720" w:header="720" w:footer="720" w:gutter="0"/>
          <w:cols w:space="720"/>
          <w:docGrid w:linePitch="326"/>
        </w:sectPr>
      </w:pPr>
    </w:p>
    <w:p>
      <w:pPr>
        <w:pStyle w:val="Heading2"/>
        <w:jc w:val="center"/>
      </w:pPr>
      <w:r>
        <w:t>ຟີເລໂມນ</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ໂປໂລ, ຜູ້ຖືກຄຸກຢູ່ເພື່ອເຫັນແກ່ພຣະເຢຊູຄຣິດເຈົ້າ, ແລະ ຈາກຕີໂມທຽວ ນ້ອງຊາຍຂອງພວກເຮົາ, ເຖິງຟີເລໂມນ ເພື່ອນ ຮ່ວມງານທີ່ຮັກຂອງພວກເຮົາ,</w:t>
      </w:r>
      <w:r>
        <w:rPr>
          <w:vertAlign w:val="superscript"/>
        </w:rPr>
        <w:t>2</w:t>
      </w:r>
      <w:r>
        <w:t>ແລະ ເຖິງອັບເຟັຽ ນ້ອງສາວຂອງພວກເຮົາ, ແລະ ອາຂີໂປ ຜູ້ເປັນເພື່ອນທະຫານຂອງພວກເຮົາ, ແລະ ເຖິງຄຣິສຕະຈັກ ທີ່ຢູ່ໃນເຮືອນຂອງເຈົ້າ.</w:t>
      </w:r>
      <w:r>
        <w:rPr>
          <w:vertAlign w:val="superscript"/>
        </w:rPr>
        <w:t>3</w:t>
      </w:r>
      <w:r>
        <w:t>ຂໍພຣະຄຸນ ແລະ ສັນຕິສຸກ ຈາກພຣະເຈົ້າພຣະບິດາເຈົ້າຂອງພວກເຮົາ ແລະ ອົງພຣະເຢຊູຄຣິດເຈົ້າ ຊົງໂຜດປະທານແກ່ພວກເຈົ້າເທີ້ນ.</w:t>
      </w:r>
      <w:r>
        <w:rPr>
          <w:vertAlign w:val="superscript"/>
        </w:rPr>
        <w:t>4</w:t>
      </w:r>
      <w:r>
        <w:t>ຂ້າພະເຈົ້າໂມທະນາ ຂອບພຣະຄຸນພຣະເຈົ້າຂອງເຮົາຢູ່ສະເຫມີ. ຂ້າພຣະເຈົ້າກໍຣະນຶກເຖິງເຈົ້າ ໃນທຸກເທື່ອທີ່ເຮົາພາວັນນາອະທິຖານ.</w:t>
      </w:r>
      <w:r>
        <w:rPr>
          <w:vertAlign w:val="superscript"/>
        </w:rPr>
        <w:t>5</w:t>
      </w:r>
      <w:r>
        <w:t>ເຮົາໄດ້ຍິນຂ່າວເລື່ອງຄວາມຮັກ ແລະ ຄວາມເຊື່ອຂອງເຈົ້າ ທີ່ເຈົ້າມີຕໍ່ອົງພຣະເຢຊູເຈົ້າ ແລະ ຕໍ່ບັນດາຜູ້ທີ່ເຊື່ອທັງປວງ.</w:t>
      </w:r>
      <w:r>
        <w:rPr>
          <w:vertAlign w:val="superscript"/>
        </w:rPr>
        <w:t>6</w:t>
      </w:r>
      <w:r>
        <w:t>ເຮົາໄດ້ພາວັນນາອະທິຖານ ຂໍໃຫ້ການເຂົ້າສ່ວນໃນຄວາມເຊື່ອຂອງເຈົ້ານັ້ນ ຈົ່ງໄດ້ເກີດຜົນຄືເພີ່ມພູນ ໃນຄວາມຮູ້ໃນການດີທຸກຢ່າງ ທີ່ພວກເຮົາມີໃນອົງພຣະຄຣິດເຈົ້າ.</w:t>
      </w:r>
      <w:r>
        <w:rPr>
          <w:vertAlign w:val="superscript"/>
        </w:rPr>
        <w:t>7</w:t>
      </w:r>
      <w:r>
        <w:t>ສຳລັບເຮົາມີຄວາມຍິນດີຫລາຍ ແລະ ໄດ້ຮັບຄວາມຫນູນໃຈ ເພາະຄວາມຮັກຂອງເຈົ້າ, ເພາະຫົວໃຈຂອງຜູ້ທີ່ເຊື່ອໃນພຣະເຈົ້າ ກໍໄດ້ຮັບ ຄວາມສົດຊື່ນຂຶ້ນເພາະເຈົ້າ, ນ້ອງເອີຍ.</w:t>
      </w:r>
      <w:r>
        <w:rPr>
          <w:vertAlign w:val="superscript"/>
        </w:rPr>
        <w:t>8</w:t>
      </w:r>
      <w:r>
        <w:t>ເພາະສະນັ້ນ, ເຖິງແມ່ນວ່າ ເຮົາມີໃຈກ້າໃນພຣະຄຣິດເຈົ້າ ທີ່ຈະສັ່ງເຈົ້າໃຫ້ເຮັດໃນສິ່ງທີ່ເຈົ້າສົມຄວນເຮັດ.</w:t>
      </w:r>
      <w:r>
        <w:rPr>
          <w:vertAlign w:val="superscript"/>
        </w:rPr>
        <w:t>9</w:t>
      </w:r>
      <w:r>
        <w:t>ແຕ່ຍ້ອນຄວາມຮັກ, ເຮົາ ຈຶ່ງຂໍຮ້ອງເຈົ້າດີກວ່າ - ເຮົາ, ໂປໂລ, ຄົນເຖົ້າຜູ້ຫນຶ່ງ, ແລະ ໃນປະຈຸບັນນີ້ແມ່ນຖືກຄຸກຢູ່ ກໍເພາະເຫັນແກ່ພຣະເຢຊູຄຣິດເຈົ້າ.</w:t>
      </w:r>
      <w:r>
        <w:rPr>
          <w:vertAlign w:val="superscript"/>
        </w:rPr>
        <w:t>10</w:t>
      </w:r>
      <w:r>
        <w:t>ດັ່ງນັ້ນເຮົາຈຶ່ງຂໍຮ້ອງເຈົ້າເພື່ອໂອເນຊີໂມ, ຜູ້ທີ່ເປັນລູກຂອງເຮົາໃນພຣະຄຣິດ, ຊຶ່ງເຮົາກໍໄດ້ກາຍເປັນພໍ່ຂອງລາວໃນຝ່າຍຄວາມເຊື່ອ.</w:t>
      </w:r>
      <w:r>
        <w:rPr>
          <w:vertAlign w:val="superscript"/>
        </w:rPr>
        <w:t>11</w:t>
      </w:r>
      <w:r>
        <w:t>ເມື່ອກ່ອນລາວບໍ່ເປັນປະໂຫຍດແກ່ເຈົ້າ, ແຕ່ບັດນີ້ລາວເປັນປະໂຫຍດແກ່ທັງເຈົ້າ ແລະ ເຮົາເຫມືອນກັນ.</w:t>
      </w:r>
      <w:r>
        <w:rPr>
          <w:vertAlign w:val="superscript"/>
        </w:rPr>
        <w:t>12</w:t>
      </w:r>
      <w:r>
        <w:t>ເຮົາໄດ້ໃຊ້ລາວຄືນມາຫາເຈົ້າ, ລາວຜູ້ນີ້ເປັນຫມາກຫົວໃຈຂອງເຮົາ.</w:t>
      </w:r>
      <w:r>
        <w:rPr>
          <w:vertAlign w:val="superscript"/>
        </w:rPr>
        <w:t>13</w:t>
      </w:r>
      <w:r>
        <w:t>ເຮົາ ຢາກໃຫ້ລາວຢູ່ກັບເຮົາ, ເພື່ອວ່າລາວຈະໄດ້ບົວລະບັດຮັບໃຊ້ເຮົາແທນເຈົ້າ, ໃນຂະນະທີ່ ເຮົາ ຖືກກັງຂັງຢູ່ເພື່ອເຫັນແກ່ຂ່າວປະເສີດນັ້ນ.</w:t>
      </w:r>
      <w:r>
        <w:rPr>
          <w:vertAlign w:val="superscript"/>
        </w:rPr>
        <w:t>14</w:t>
      </w:r>
      <w:r>
        <w:t>ແຕ່ວ່າເຮົາບໍ່ຢາກເຮັດສິ່ງໃດກ່ອນທັງນັ້ນ ຫາກບໍ່ໄດ້ຮັບຄວາມເຫັນຈາກເຈົ້າ. ເຮົາບໍ່ຕ້ອງການຄຸນຄວາມດີທີ່ເຈົ້າເຮັດນັ້ນຈາກຄວາມຂົ່ມໃຈຈຳເປັນ ແຕ່ໃຫ້ອອກຈາກຄວາມສະຫມັກໃຈຂອງເຈົ້າດ້ວຍ.</w:t>
      </w:r>
      <w:r>
        <w:rPr>
          <w:vertAlign w:val="superscript"/>
        </w:rPr>
        <w:t>15</w:t>
      </w:r>
      <w:r>
        <w:t>ບາງທີໂອເນຊີໂມໄດ້ ຈາກເຈົ້າໄປຊົ່ວໄລຍະຫນຶ່ງ, ເພື່ອວ່າເຈົ້າຈະໄດ້ຮັບ ລາວກັບຄືນມາຕະຫລອດໄປ.</w:t>
      </w:r>
      <w:r>
        <w:rPr>
          <w:vertAlign w:val="superscript"/>
        </w:rPr>
        <w:t>16</w:t>
      </w:r>
      <w:r>
        <w:t>ບັດນີ້ລາວ ບໍ່ແມ່ນເປັນພຽງຂ້າຮັບໃຊ້ຄົນຫນຶ່ງເທົ່ານັ້ນ, ແຕ່ດີກວ່າຂ້າຮັບໃຊ້ອີກຄື, ເປັນອ້າຍນ້ອງທີ່ຮັກຄົນ ຫນຶ່ງ. ລາວເປັນທີ່ຮັກເປັນພິເສດແກ່ເຮົາ ແລະ ກໍຄົງ ເປັນທີ່ຮັກແກ່ເຈົ້າຫລາຍກວ່າ ອີກທັງໃນ ຖານະທີ່ເປັນເພື່ອນມະນຸດ ແລະ ໃນຖານະທີ່ເປັນ ພີ່ນ້ອງກັນໃນອົງພຣະຜູ້ເປັນເຈົ້າດ້ວຍ.</w:t>
      </w:r>
      <w:r>
        <w:rPr>
          <w:vertAlign w:val="superscript"/>
        </w:rPr>
        <w:t>17</w:t>
      </w:r>
      <w:r>
        <w:t>ເຫດສະນັ້ນ ຖ້າເຈົ້າຖືວ່າເຮົາເປັນເພື່ອນ ຮ່ວມງານຂອງເຈົ້າແລ້ວ, ຈົ່ງຕ້ອນຮັບລາວໄວ້ ເຫມືອນກັບເຈົ້າຕ້ອນຮັບເຮົາ.</w:t>
      </w:r>
      <w:r>
        <w:rPr>
          <w:vertAlign w:val="superscript"/>
        </w:rPr>
        <w:t>18</w:t>
      </w:r>
      <w:r>
        <w:t>ຖ້າລາວໄດ້ ເຮັດຜິດພາດປະການໃດ ຫລື ເປັນຫນີ້ຫຍັງແດ່ ກໍ ໃຫ້ເຈົ້າຄິດເອົານຳເຮົາ.</w:t>
      </w:r>
      <w:r>
        <w:rPr>
          <w:vertAlign w:val="superscript"/>
        </w:rPr>
        <w:t>19</w:t>
      </w:r>
      <w:r>
        <w:t>ຝ່າຍເຮົາ, ໂປໂລ, ລົງມືຂຽນສິ່ງນີ້ດ້ວຍຕົວເອງ: ເຮົາຈະໃຊ້ແທນຄືນເຈົ້າ. ເຮົາຈະບໍ່ອ້າງເຖິງແກ່ເຈົ້າວ່າ ເຈົ້າເປັນຫນີ້ເຮົາ ດ້ວຍຊີວິດຂອງເຈົ້າເອງ.”</w:t>
      </w:r>
      <w:r>
        <w:rPr>
          <w:vertAlign w:val="superscript"/>
        </w:rPr>
        <w:t>20</w:t>
      </w:r>
      <w:r>
        <w:t>ດັ່ງນັ້ນ, ນ້ອງເອີຍ, ຂໍໃຫ້ເຮົາໄດ້ຮັບປະໂຫຍດຈາກເຈົ້າໃນອົງພຣະຜູ້ເປັນເຈົ້າ; ຈົ່ງເຮັດໃຫ້ຈິດໃຈຂອງເຮົາສົດຊື່ນຂຶ້ນໃນພຣະຄຣິດເຈົ້າ.</w:t>
      </w:r>
      <w:r>
        <w:rPr>
          <w:vertAlign w:val="superscript"/>
        </w:rPr>
        <w:t>21</w:t>
      </w:r>
      <w:r>
        <w:t>ເຮົາມີຄວາມຫມັ້ນໃຈໃນຄວາມເຊື່ອຟັງຂອງເຈົ້າ, ເຮົາຈຶ່ງຂຽນຈົດຫມາຍມາເຖິງເຈົ້າ. ເຮົາຮູ້ວ່າເຈົ້າ ຈະເຮັດໄດ້ ຫລາຍກວ່າທີ່ເຮົາຂໍອີກ.</w:t>
      </w:r>
      <w:r>
        <w:rPr>
          <w:vertAlign w:val="superscript"/>
        </w:rPr>
        <w:t>22</w:t>
      </w:r>
      <w:r>
        <w:t>ໃນເວລາດຽວກັນ, ຈົ່ງຈັດຕຽມຫ້ອງພັກໄວ້ ສຳລັບເຮົາ, ເພາະເຮົາຫວັງວ່າຜ່ານຄຳພາວັນນາອະທິຖານ ຂອງພວກເຈົ້າ ເຮົາຈະໄດ້ກັບມາຫາເຈົ້າ.</w:t>
      </w:r>
      <w:r>
        <w:rPr>
          <w:vertAlign w:val="superscript"/>
        </w:rPr>
        <w:t>23</w:t>
      </w:r>
      <w:r>
        <w:t>ເອປາ​ຟາ, ຜູ້ຖືກຄຸກຮ່ວມກັບເຮົາ ເພາະ ເຫັນແກ່ພຣະເຢຊູຄຣິດເຈົ້າ, ກໍຝາກຄວາມຄິດເຖິງ ມາຫາເຈົ້າ.</w:t>
      </w:r>
      <w:r>
        <w:rPr>
          <w:vertAlign w:val="superscript"/>
        </w:rPr>
        <w:t>24</w:t>
      </w:r>
      <w:r>
        <w:t>ເຊັ່ນດຽວກັນກັບ ມາຣະໂກ, ອາຣິດຕາໂຂ, ເດມາ ແລະ ລູກາ, ເພື່ອນຮ່ວມ ງານຂອງເຮົາກໍຝາກຄວາມຄິດເຖິງມາດ້ວຍ.</w:t>
      </w:r>
      <w:r>
        <w:rPr>
          <w:vertAlign w:val="superscript"/>
        </w:rPr>
        <w:t>25</w:t>
      </w:r>
      <w:r>
        <w:t>ຂໍໃຫ້ພຣະຄຸນ ຂອງອົງພຣະເຢຊູຄຣິດເຈົ້າ ພຣະເຈົ້າຂອງພວກເຮົາ ຈົ່ງສະຖິດຢູ່ກັບຈິດ ວິນຍານຂອງພວກເຈົ້າ. ອາແມນ.</w:t>
      </w:r>
      <w:r>
        <w:rPr>
          <w:lang w:val="en-US" w:eastAsia="en-US" w:bidi="en-US"/>
        </w:rPr>
      </w:r>
    </w:p>
    <w:p>
      <w:r>
        <w:br w:type="page"/>
      </w:r>
    </w:p>
    <w:sectPr w:rsidR="00D3215F" w:rsidRPr="00B459E7" w:rsidSect="00157D78">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C4197" w14:textId="77777777" w:rsidR="004E6F56" w:rsidRDefault="004E6F56">
      <w:pPr>
        <w:spacing w:after="0"/>
      </w:pPr>
      <w:r>
        <w:separator/>
      </w:r>
    </w:p>
  </w:endnote>
  <w:endnote w:type="continuationSeparator" w:id="0">
    <w:p w14:paraId="79608665" w14:textId="77777777" w:rsidR="004E6F56" w:rsidRDefault="004E6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B6D9A" w14:textId="77777777" w:rsidR="00502B22" w:rsidRDefault="00502B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3F7BA" w14:textId="77777777" w:rsidR="00502B22" w:rsidRDefault="00502B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11759" w14:textId="77777777" w:rsidR="00502B22" w:rsidRDefault="00502B2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13AB" w14:textId="405CD1E8" w:rsidR="004E6F56" w:rsidRDefault="004E6F56" w:rsidP="0064722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AB1888">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AB1888">
      <w:rPr>
        <w:b/>
        <w:bCs/>
        <w:noProof/>
      </w:rPr>
      <w:t>5</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1AA0" w14:textId="66F8B5FF" w:rsidR="004E6F56" w:rsidRDefault="004E6F56" w:rsidP="00C5146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9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62CF6" w14:textId="77777777" w:rsidR="004E6F56" w:rsidRDefault="004E6F56">
      <w:r>
        <w:separator/>
      </w:r>
    </w:p>
  </w:footnote>
  <w:footnote w:type="continuationSeparator" w:id="0">
    <w:p w14:paraId="7E42F56F" w14:textId="77777777" w:rsidR="004E6F56" w:rsidRDefault="004E6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7589E" w14:textId="77777777" w:rsidR="00502B22" w:rsidRDefault="00502B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7A5D2" w14:textId="77777777" w:rsidR="00502B22" w:rsidRDefault="00502B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9BC1B" w14:textId="77777777" w:rsidR="00502B22" w:rsidRDefault="00502B2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DEFE" w14:textId="61DCC1CA" w:rsidR="004E6F56" w:rsidRDefault="004E6F56" w:rsidP="00E532F4">
    <w:pPr>
      <w:pStyle w:val="Header"/>
      <w:jc w:val="center"/>
    </w:pPr>
    <w:bookmarkStart w:id="2" w:name="_GoBack"/>
    <w:bookmarkEnd w:id="2"/>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D8DA" w14:textId="77777777" w:rsidR="004E6F56" w:rsidRDefault="004E6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3CF7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1A21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D2A8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50CF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54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686F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E2F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0842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04B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58E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CDAE5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6CCE9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201"/>
    <w:multiLevelType w:val="multilevel"/>
    <w:tmpl w:val="41CE011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1E4454FD"/>
    <w:multiLevelType w:val="multilevel"/>
    <w:tmpl w:val="4BC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06D75"/>
    <w:multiLevelType w:val="multilevel"/>
    <w:tmpl w:val="E062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135DA"/>
    <w:rsid w:val="000927AD"/>
    <w:rsid w:val="0009741B"/>
    <w:rsid w:val="000B24BC"/>
    <w:rsid w:val="000F026C"/>
    <w:rsid w:val="000F6E12"/>
    <w:rsid w:val="00157D78"/>
    <w:rsid w:val="001D7B68"/>
    <w:rsid w:val="001E4276"/>
    <w:rsid w:val="001F7EBF"/>
    <w:rsid w:val="0023505C"/>
    <w:rsid w:val="00236EE4"/>
    <w:rsid w:val="002528FD"/>
    <w:rsid w:val="002954CA"/>
    <w:rsid w:val="00322C09"/>
    <w:rsid w:val="00331AD6"/>
    <w:rsid w:val="0034598A"/>
    <w:rsid w:val="00353B07"/>
    <w:rsid w:val="00371C08"/>
    <w:rsid w:val="003B09DD"/>
    <w:rsid w:val="003F0878"/>
    <w:rsid w:val="004200E5"/>
    <w:rsid w:val="0043417E"/>
    <w:rsid w:val="00485546"/>
    <w:rsid w:val="004B38B7"/>
    <w:rsid w:val="004E6F56"/>
    <w:rsid w:val="004E7755"/>
    <w:rsid w:val="004F4793"/>
    <w:rsid w:val="00502B22"/>
    <w:rsid w:val="00515B52"/>
    <w:rsid w:val="0051719F"/>
    <w:rsid w:val="00537A14"/>
    <w:rsid w:val="0056436D"/>
    <w:rsid w:val="005A4ED4"/>
    <w:rsid w:val="006063A0"/>
    <w:rsid w:val="006220EC"/>
    <w:rsid w:val="00630278"/>
    <w:rsid w:val="00647226"/>
    <w:rsid w:val="006A29EA"/>
    <w:rsid w:val="006B0E4F"/>
    <w:rsid w:val="00722F52"/>
    <w:rsid w:val="0077667B"/>
    <w:rsid w:val="007B460C"/>
    <w:rsid w:val="007E799D"/>
    <w:rsid w:val="00802FF2"/>
    <w:rsid w:val="008135DA"/>
    <w:rsid w:val="00826265"/>
    <w:rsid w:val="008372FA"/>
    <w:rsid w:val="00853FFA"/>
    <w:rsid w:val="00863DC5"/>
    <w:rsid w:val="0087040F"/>
    <w:rsid w:val="00871A29"/>
    <w:rsid w:val="008E021D"/>
    <w:rsid w:val="008F2C03"/>
    <w:rsid w:val="00904113"/>
    <w:rsid w:val="00917A92"/>
    <w:rsid w:val="00952474"/>
    <w:rsid w:val="00985EA8"/>
    <w:rsid w:val="009C1A9E"/>
    <w:rsid w:val="009E0A49"/>
    <w:rsid w:val="00A41334"/>
    <w:rsid w:val="00A7434B"/>
    <w:rsid w:val="00AA7620"/>
    <w:rsid w:val="00AB1888"/>
    <w:rsid w:val="00AD77B9"/>
    <w:rsid w:val="00B36B2F"/>
    <w:rsid w:val="00B459E7"/>
    <w:rsid w:val="00B47686"/>
    <w:rsid w:val="00B83362"/>
    <w:rsid w:val="00B949EF"/>
    <w:rsid w:val="00BC338F"/>
    <w:rsid w:val="00BE6BA9"/>
    <w:rsid w:val="00BF7522"/>
    <w:rsid w:val="00C13111"/>
    <w:rsid w:val="00C202BA"/>
    <w:rsid w:val="00C419C8"/>
    <w:rsid w:val="00C41E70"/>
    <w:rsid w:val="00C5146F"/>
    <w:rsid w:val="00C550E5"/>
    <w:rsid w:val="00C55AC3"/>
    <w:rsid w:val="00C83AF0"/>
    <w:rsid w:val="00CB0050"/>
    <w:rsid w:val="00CE50A6"/>
    <w:rsid w:val="00CF2EBE"/>
    <w:rsid w:val="00D22C6D"/>
    <w:rsid w:val="00D3215F"/>
    <w:rsid w:val="00D3799F"/>
    <w:rsid w:val="00D47749"/>
    <w:rsid w:val="00DA214A"/>
    <w:rsid w:val="00DF3A60"/>
    <w:rsid w:val="00E0551C"/>
    <w:rsid w:val="00E532F4"/>
    <w:rsid w:val="00E704E4"/>
    <w:rsid w:val="00E96A3D"/>
    <w:rsid w:val="00EC7221"/>
    <w:rsid w:val="00EE47D3"/>
    <w:rsid w:val="00EE5FC2"/>
    <w:rsid w:val="00EE763E"/>
    <w:rsid w:val="00F13C2C"/>
    <w:rsid w:val="00F13F39"/>
    <w:rsid w:val="00F216BA"/>
    <w:rsid w:val="00F23004"/>
    <w:rsid w:val="00F41BA6"/>
    <w:rsid w:val="00F42DAB"/>
    <w:rsid w:val="00F56760"/>
    <w:rsid w:val="00F736C3"/>
    <w:rsid w:val="00FC3FCF"/>
    <w:rsid w:val="00FE3603"/>
    <w:rsid w:val="00FE3751"/>
    <w:rsid w:val="00FF6FF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5664"/>
  <w15:docId w15:val="{D551297D-7652-4082-8668-8721C98B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B459E7"/>
    <w:pPr>
      <w:keepNext/>
      <w:keepLines/>
      <w:spacing w:before="12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C550E5"/>
    <w:pPr>
      <w:keepNext/>
      <w:keepLines/>
      <w:spacing w:after="0"/>
      <w:ind w:firstLine="36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459E7"/>
    <w:pPr>
      <w:spacing w:after="120"/>
      <w:ind w:firstLine="36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C55AC3"/>
    <w:pPr>
      <w:spacing w:after="100"/>
    </w:pPr>
  </w:style>
  <w:style w:type="paragraph" w:styleId="Header">
    <w:name w:val="header"/>
    <w:basedOn w:val="Normal"/>
    <w:link w:val="HeaderChar"/>
    <w:unhideWhenUsed/>
    <w:rsid w:val="009E0A49"/>
    <w:pPr>
      <w:tabs>
        <w:tab w:val="center" w:pos="4680"/>
        <w:tab w:val="right" w:pos="9360"/>
      </w:tabs>
      <w:spacing w:after="0"/>
    </w:pPr>
  </w:style>
  <w:style w:type="character" w:customStyle="1" w:styleId="HeaderChar">
    <w:name w:val="Header Char"/>
    <w:basedOn w:val="DefaultParagraphFont"/>
    <w:link w:val="Header"/>
    <w:rsid w:val="009E0A49"/>
  </w:style>
  <w:style w:type="paragraph" w:styleId="Footer">
    <w:name w:val="footer"/>
    <w:basedOn w:val="Normal"/>
    <w:link w:val="FooterChar"/>
    <w:unhideWhenUsed/>
    <w:rsid w:val="009E0A49"/>
    <w:pPr>
      <w:tabs>
        <w:tab w:val="center" w:pos="4680"/>
        <w:tab w:val="right" w:pos="9360"/>
      </w:tabs>
      <w:spacing w:after="0"/>
    </w:pPr>
  </w:style>
  <w:style w:type="character" w:customStyle="1" w:styleId="FooterChar">
    <w:name w:val="Footer Char"/>
    <w:basedOn w:val="DefaultParagraphFont"/>
    <w:link w:val="Footer"/>
    <w:rsid w:val="009E0A49"/>
  </w:style>
  <w:style w:type="character" w:customStyle="1" w:styleId="BodyTextChar">
    <w:name w:val="Body Text Char"/>
    <w:basedOn w:val="DefaultParagraphFont"/>
    <w:link w:val="BodyText"/>
    <w:rsid w:val="00B45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ineverylanguage.org/translations" TargetMode="External"/><Relationship Id="rId13" Type="http://schemas.openxmlformats.org/officeDocument/2006/relationships/hyperlink" Target="https://BibleInEveryLanguage.or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oldingword.bible/ut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s://bibleineverylanguage.org/translatio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m12.safelinks.protection.outlook.com/?url=https%3A%2F%2Funfoldingword.bible%2Fult%2F&amp;data=02%7C01%7Cmarv_lucas%40wycliffeassociates.org%7Cab3b29dbe7fc44554aeb08d8080e8e70%7C7baa11086adb4be299cf00a4872ab1cf%7C0%7C0%7C637268205914531190&amp;sdata=SW2KxVr%2BcxHGAgMpv602NzoYenorfHi9bOs2SNzVpR4%3D&amp;reserved=0" TargetMode="External"/><Relationship Id="rId14" Type="http://schemas.openxmlformats.org/officeDocument/2006/relationships/image" Target="media/image1.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B893F-5FC6-450F-BABE-36497981B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5</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ble</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dc:title>
  <dc:creator>Mark Stedman</dc:creator>
  <cp:keywords/>
  <cp:lastModifiedBy>lriley</cp:lastModifiedBy>
  <cp:revision>99</cp:revision>
  <dcterms:created xsi:type="dcterms:W3CDTF">2022-10-31T19:28:00Z</dcterms:created>
  <dcterms:modified xsi:type="dcterms:W3CDTF">2025-03-27T22:56:00Z</dcterms:modified>
  <dc:language>en</dc:language>
  <dc:description/>
  <dc:identifier/>
  <dc:subject/>
</cp:coreProperties>
</file>